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:rsidR="004141FF" w:rsidRPr="00A46363" w:rsidRDefault="004141FF" w:rsidP="004141F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parison of spatial and temporal genetic differentiation in a harmful </w:t>
      </w:r>
      <w:proofErr w:type="spellStart"/>
      <w:r>
        <w:rPr>
          <w:sz w:val="28"/>
          <w:szCs w:val="28"/>
        </w:rPr>
        <w:t>dinoflagellate</w:t>
      </w:r>
      <w:proofErr w:type="spellEnd"/>
      <w:r>
        <w:rPr>
          <w:sz w:val="28"/>
          <w:szCs w:val="28"/>
        </w:rPr>
        <w:t xml:space="preserve"> species </w:t>
      </w:r>
      <w:proofErr w:type="spellStart"/>
      <w:r>
        <w:rPr>
          <w:sz w:val="28"/>
          <w:szCs w:val="28"/>
        </w:rPr>
        <w:t>emphasises</w:t>
      </w:r>
      <w:proofErr w:type="spellEnd"/>
      <w:r>
        <w:rPr>
          <w:sz w:val="28"/>
          <w:szCs w:val="28"/>
        </w:rPr>
        <w:t xml:space="preserve"> impact of local processes</w:t>
      </w:r>
    </w:p>
    <w:p w:rsidR="004141FF" w:rsidRPr="004141FF" w:rsidRDefault="004141FF" w:rsidP="004141FF">
      <w:pPr>
        <w:spacing w:line="276" w:lineRule="auto"/>
      </w:pPr>
      <w:r>
        <w:t xml:space="preserve">Ingrid </w:t>
      </w:r>
      <w:proofErr w:type="spellStart"/>
      <w:r>
        <w:t>Sassenhagen</w:t>
      </w:r>
      <w:proofErr w:type="spellEnd"/>
      <w:r>
        <w:rPr>
          <w:vertAlign w:val="superscript"/>
        </w:rPr>
        <w:t>*</w:t>
      </w:r>
      <w:r>
        <w:t xml:space="preserve">, </w:t>
      </w:r>
      <w:proofErr w:type="spellStart"/>
      <w:r>
        <w:t>Yida</w:t>
      </w:r>
      <w:proofErr w:type="spellEnd"/>
      <w:r>
        <w:t xml:space="preserve"> </w:t>
      </w:r>
      <w:proofErr w:type="spellStart"/>
      <w:r>
        <w:t>Gao</w:t>
      </w:r>
      <w:proofErr w:type="spellEnd"/>
      <w:r>
        <w:t xml:space="preserve">, </w:t>
      </w:r>
      <w:proofErr w:type="spellStart"/>
      <w:r>
        <w:t>Yesid</w:t>
      </w:r>
      <w:proofErr w:type="spellEnd"/>
      <w:r>
        <w:t xml:space="preserve"> Lozano-Duque, Michael L. Parsons, Tyler B. Smith &amp; Deana L. </w:t>
      </w:r>
      <w:proofErr w:type="spellStart"/>
      <w:r>
        <w:t>Erdner</w:t>
      </w:r>
      <w:proofErr w:type="spellEnd"/>
    </w:p>
    <w:p w:rsidR="002868E2" w:rsidRPr="00994A3D" w:rsidRDefault="002868E2" w:rsidP="004141FF">
      <w:pPr>
        <w:spacing w:before="240" w:after="0" w:line="276" w:lineRule="auto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hyperlink r:id="rId8" w:history="1">
        <w:r w:rsidR="004141FF" w:rsidRPr="00582DB4">
          <w:rPr>
            <w:rStyle w:val="Lienhypertexte"/>
          </w:rPr>
          <w:t>ingrid.sassenhagen@gmail.com</w:t>
        </w:r>
      </w:hyperlink>
    </w:p>
    <w:p w:rsidR="00994A3D" w:rsidRDefault="00654E8F" w:rsidP="0001436A">
      <w:pPr>
        <w:pStyle w:val="Titre1"/>
      </w:pPr>
      <w:r w:rsidRPr="00994A3D">
        <w:t>Supplementary Figures and Tables</w:t>
      </w:r>
    </w:p>
    <w:p w:rsidR="0063252E" w:rsidRPr="0063252E" w:rsidRDefault="0063252E" w:rsidP="0063252E"/>
    <w:p w:rsidR="0063252E" w:rsidRDefault="0063252E" w:rsidP="0063252E">
      <w:r>
        <w:t xml:space="preserve">Table S1: Environmental variables measured parallel to sampling of </w:t>
      </w:r>
      <w:proofErr w:type="spellStart"/>
      <w:r>
        <w:t>Gambierdiscus</w:t>
      </w:r>
      <w:proofErr w:type="spellEnd"/>
      <w:r>
        <w:t xml:space="preserve"> at USVI and included in the redundancy analysis.</w:t>
      </w:r>
    </w:p>
    <w:tbl>
      <w:tblPr>
        <w:tblpPr w:leftFromText="180" w:rightFromText="180" w:vertAnchor="text" w:horzAnchor="margin" w:tblpY="104"/>
        <w:tblW w:w="7840" w:type="dxa"/>
        <w:tblLook w:val="04A0"/>
      </w:tblPr>
      <w:tblGrid>
        <w:gridCol w:w="7840"/>
      </w:tblGrid>
      <w:tr w:rsidR="007E1AFB" w:rsidRPr="0063252E" w:rsidTr="007E1AFB">
        <w:trPr>
          <w:trHeight w:val="37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F11C42" w:rsidP="007E1AFB">
            <w:pPr>
              <w:spacing w:before="0" w:after="0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</w:rPr>
              <w:t>Measured envir</w:t>
            </w:r>
            <w:r w:rsidR="007E1AFB"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</w:rPr>
              <w:t>onmental variables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Amount of </w:t>
            </w:r>
            <w:proofErr w:type="spellStart"/>
            <w:r w:rsidRPr="00F11C42">
              <w:rPr>
                <w:rFonts w:asciiTheme="minorHAnsi" w:eastAsia="Times New Roman" w:hAnsiTheme="minorHAnsi" w:cs="Times New Roman"/>
                <w:b/>
                <w:bCs/>
                <w:i/>
                <w:sz w:val="20"/>
                <w:szCs w:val="20"/>
              </w:rPr>
              <w:t>Gambierdiscus</w:t>
            </w:r>
            <w:proofErr w:type="spellEnd"/>
            <w:r w:rsidRPr="0063252E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cells</w:t>
            </w:r>
            <w:r w:rsidR="00972F8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(cells/cm</w:t>
            </w:r>
            <w:r w:rsidRPr="0063252E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63252E">
              <w:rPr>
                <w:rFonts w:asciiTheme="minorHAnsi" w:eastAsia="Times New Roman" w:hAnsiTheme="minorHAnsi" w:cs="Times New Roman"/>
                <w:sz w:val="20"/>
                <w:szCs w:val="20"/>
              </w:rPr>
              <w:t>Dict</w:t>
            </w:r>
            <w:proofErr w:type="spellEnd"/>
            <w:r w:rsidRPr="0063252E">
              <w:rPr>
                <w:rFonts w:asciiTheme="minorHAnsi" w:eastAsia="Times New Roman" w:hAnsiTheme="minorHAnsi" w:cs="Times New Roman"/>
                <w:sz w:val="20"/>
                <w:szCs w:val="20"/>
              </w:rPr>
              <w:t>)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Percent of</w:t>
            </w: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Coral cover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from total Benthos (out of 100%)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ercent of </w:t>
            </w: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Gorgonian cover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from total Benthos (out of 100%)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ercent of </w:t>
            </w: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Sponge cover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from total Benthos (out of 100%)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ercent of </w:t>
            </w:r>
            <w:proofErr w:type="spellStart"/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Zoanthid</w:t>
            </w:r>
            <w:proofErr w:type="spellEnd"/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cover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from total Benthos (out of 100%)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ercent of </w:t>
            </w:r>
            <w:proofErr w:type="spellStart"/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Macroalgae</w:t>
            </w:r>
            <w:proofErr w:type="spellEnd"/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cover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from total Benthos (out of 100%)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ercent of </w:t>
            </w: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Coralline cover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from total Benthos (out of 100%)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ercent of </w:t>
            </w: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Dead Coral with </w:t>
            </w:r>
            <w:proofErr w:type="spellStart"/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Turfalgae</w:t>
            </w:r>
            <w:proofErr w:type="spellEnd"/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cover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from total Benthos (out of 100%)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ercent of </w:t>
            </w: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Non-Living Substrate cover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from total Benthos (out of 100%)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ercent of </w:t>
            </w:r>
            <w:proofErr w:type="spellStart"/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Cyanobacteria</w:t>
            </w:r>
            <w:proofErr w:type="spellEnd"/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cover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from total Benthos (out of 100%)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ercent of </w:t>
            </w: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Fleshy </w:t>
            </w:r>
            <w:proofErr w:type="spellStart"/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Macroalgae</w:t>
            </w:r>
            <w:proofErr w:type="spellEnd"/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cover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out of the </w:t>
            </w:r>
            <w:proofErr w:type="spellStart"/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Macroalgae</w:t>
            </w:r>
            <w:proofErr w:type="spellEnd"/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category %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Percent of</w:t>
            </w:r>
            <w:r w:rsidRPr="0063252E">
              <w:rPr>
                <w:rFonts w:asciiTheme="minorHAnsi" w:eastAsia="Times New Roman" w:hAnsiTheme="minorHAnsi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252E"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ictyota</w:t>
            </w:r>
            <w:proofErr w:type="spellEnd"/>
            <w:r w:rsidRPr="0063252E"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spp</w:t>
            </w: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. cover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out of the </w:t>
            </w:r>
            <w:proofErr w:type="spellStart"/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Macroalgae</w:t>
            </w:r>
            <w:proofErr w:type="spellEnd"/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category %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ercent of </w:t>
            </w:r>
            <w:proofErr w:type="spellStart"/>
            <w:r w:rsidRPr="0063252E"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alimeda</w:t>
            </w:r>
            <w:proofErr w:type="spellEnd"/>
            <w:r w:rsidRPr="0063252E"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spp</w:t>
            </w: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. cover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out of the </w:t>
            </w:r>
            <w:proofErr w:type="spellStart"/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Macroalgae</w:t>
            </w:r>
            <w:proofErr w:type="spellEnd"/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category %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ercent of </w:t>
            </w:r>
            <w:proofErr w:type="spellStart"/>
            <w:r w:rsidRPr="0063252E"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Lobophora</w:t>
            </w:r>
            <w:proofErr w:type="spellEnd"/>
            <w:r w:rsidRPr="0063252E"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252E">
              <w:rPr>
                <w:rFonts w:asciiTheme="minorHAnsi" w:eastAsia="Times New Roman" w:hAnsiTheme="minorHAns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variegata</w:t>
            </w:r>
            <w:proofErr w:type="spellEnd"/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cover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out of the </w:t>
            </w:r>
            <w:proofErr w:type="spellStart"/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Macroalgae</w:t>
            </w:r>
            <w:proofErr w:type="spellEnd"/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category %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ercent of </w:t>
            </w: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Sand/Sediment cover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out of the Non-Living category %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Orbital Velocity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(m/s)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Peak Wave Period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Significant Wave Height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(m) 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Wave Power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(kW/m)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Dominant Wave period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Wave direction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(degrees) 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proofErr w:type="gramStart"/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max</w:t>
            </w:r>
            <w:proofErr w:type="gramEnd"/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. Wave Height 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(m)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Surface Conductivity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mS</w:t>
            </w:r>
            <w:proofErr w:type="spellEnd"/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/cm)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lastRenderedPageBreak/>
              <w:t>Surface Salinity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(Practical Salinity Units)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Sea Surface Temperature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(°C)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Daily </w:t>
            </w: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Wind Speed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Wind Direction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on the sample date (degrees)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Precipitation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from the Airport weather station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Benthic Temperature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(°C)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Number of coral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per 10 meter Transect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Shannon Wiener Diversity Index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(H')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Percent of coral that are</w:t>
            </w: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impaired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at a site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ercent of coral that have any amount of </w:t>
            </w: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Disease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ercent of coral that have any amount of </w:t>
            </w: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Bleaching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Percent of coral that have any amount of</w:t>
            </w: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Old Mortality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Percent of coral that have any amount of</w:t>
            </w: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Recent Mortality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ercent of coral that have any </w:t>
            </w: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interactions with </w:t>
            </w:r>
            <w:proofErr w:type="spellStart"/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Macroalgae</w:t>
            </w:r>
            <w:proofErr w:type="spellEnd"/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Percent of coral that have</w:t>
            </w: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Dictyota</w:t>
            </w:r>
            <w:proofErr w:type="spellEnd"/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interactions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ercent of coral that have </w:t>
            </w:r>
            <w:proofErr w:type="spellStart"/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Lobophora</w:t>
            </w:r>
            <w:proofErr w:type="spellEnd"/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interactions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ercent of coral that have </w:t>
            </w:r>
            <w:proofErr w:type="spellStart"/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Halimeda</w:t>
            </w:r>
            <w:proofErr w:type="spellEnd"/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interactions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Percent of coral that have</w:t>
            </w: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Cyanobacteria</w:t>
            </w:r>
            <w:proofErr w:type="spellEnd"/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interactions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ercent of coral that have </w:t>
            </w:r>
            <w:proofErr w:type="spellStart"/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Cliona</w:t>
            </w:r>
            <w:proofErr w:type="spellEnd"/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interactions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Percent of coral that have</w:t>
            </w: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Sponge interactions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ercent of coral that have </w:t>
            </w: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Sediment interactions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proofErr w:type="spellStart"/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Ammonimum</w:t>
            </w:r>
            <w:proofErr w:type="spellEnd"/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(µM)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63252E" w:rsidRDefault="007E1AFB" w:rsidP="007E1AFB">
            <w:pPr>
              <w:spacing w:before="0" w:after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Phosphorous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(µM)</w:t>
            </w:r>
          </w:p>
        </w:tc>
      </w:tr>
      <w:tr w:rsidR="007E1AFB" w:rsidRPr="0063252E" w:rsidTr="007E1AFB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FB" w:rsidRPr="007E1AFB" w:rsidRDefault="007E1AFB" w:rsidP="007E1AFB">
            <w:pPr>
              <w:spacing w:before="0" w:after="0"/>
              <w:rPr>
                <w:rFonts w:cs="Times New Roman"/>
                <w:b/>
                <w:noProof/>
                <w:szCs w:val="24"/>
              </w:rPr>
            </w:pPr>
            <w:r w:rsidRPr="0063252E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Nitrate and Nitrate</w:t>
            </w:r>
            <w:r w:rsidRPr="0063252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(µM)</w:t>
            </w:r>
            <w:r w:rsidRPr="0063252E">
              <w:rPr>
                <w:rFonts w:cs="Times New Roman"/>
                <w:b/>
                <w:noProof/>
                <w:szCs w:val="24"/>
              </w:rPr>
              <w:t xml:space="preserve"> </w:t>
            </w:r>
          </w:p>
        </w:tc>
      </w:tr>
    </w:tbl>
    <w:p w:rsidR="007E1AFB" w:rsidRDefault="007E1AFB" w:rsidP="0063252E"/>
    <w:p w:rsidR="007E1AFB" w:rsidRDefault="007E1AFB" w:rsidP="0063252E"/>
    <w:p w:rsidR="007E1AFB" w:rsidRDefault="007E1AFB" w:rsidP="0063252E"/>
    <w:p w:rsidR="007E1AFB" w:rsidRDefault="007E1AFB" w:rsidP="0063252E"/>
    <w:p w:rsidR="007E1AFB" w:rsidRDefault="007E1AFB" w:rsidP="0063252E"/>
    <w:p w:rsidR="007E1AFB" w:rsidRDefault="007E1AFB" w:rsidP="0063252E"/>
    <w:p w:rsidR="007E1AFB" w:rsidRDefault="007E1AFB" w:rsidP="0063252E"/>
    <w:p w:rsidR="007E1AFB" w:rsidRDefault="007E1AFB" w:rsidP="0063252E"/>
    <w:p w:rsidR="007E1AFB" w:rsidRDefault="007E1AFB" w:rsidP="0063252E"/>
    <w:p w:rsidR="007E1AFB" w:rsidRDefault="007E1AFB" w:rsidP="0063252E"/>
    <w:p w:rsidR="007E1AFB" w:rsidRDefault="007E1AFB" w:rsidP="0063252E"/>
    <w:p w:rsidR="007E1AFB" w:rsidRDefault="007E1AFB" w:rsidP="0063252E"/>
    <w:p w:rsidR="007E1AFB" w:rsidRDefault="007E1AFB" w:rsidP="0063252E"/>
    <w:p w:rsidR="007E1AFB" w:rsidRDefault="007E1AFB" w:rsidP="0063252E"/>
    <w:p w:rsidR="007E1AFB" w:rsidRDefault="007E1AFB" w:rsidP="0063252E"/>
    <w:p w:rsidR="007E1AFB" w:rsidRDefault="007E1AFB" w:rsidP="0063252E"/>
    <w:p w:rsidR="007E1AFB" w:rsidRDefault="007E1AFB" w:rsidP="0063252E"/>
    <w:p w:rsidR="007E1AFB" w:rsidRDefault="007E1AFB" w:rsidP="007E1AFB">
      <w:pPr>
        <w:keepNext/>
        <w:rPr>
          <w:rFonts w:cs="Times New Roman"/>
          <w:szCs w:val="24"/>
        </w:rPr>
      </w:pPr>
    </w:p>
    <w:p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A2F" w:rsidRDefault="00D53A2F" w:rsidP="00117666">
      <w:pPr>
        <w:spacing w:after="0"/>
      </w:pPr>
      <w:r>
        <w:separator/>
      </w:r>
    </w:p>
  </w:endnote>
  <w:endnote w:type="continuationSeparator" w:id="0">
    <w:p w:rsidR="00D53A2F" w:rsidRDefault="00D53A2F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8C46E7">
    <w:pPr>
      <w:rPr>
        <w:color w:val="C00000"/>
        <w:szCs w:val="24"/>
      </w:rPr>
    </w:pPr>
    <w:r w:rsidRPr="008C46E7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82.8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8C46E7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F11C42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8C46E7">
    <w:pPr>
      <w:rPr>
        <w:b/>
        <w:sz w:val="20"/>
        <w:szCs w:val="24"/>
      </w:rPr>
    </w:pPr>
    <w:r w:rsidRPr="008C46E7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382.8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8C46E7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7E1AFB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A2F" w:rsidRDefault="00D53A2F" w:rsidP="00117666">
      <w:pPr>
        <w:spacing w:after="0"/>
      </w:pPr>
      <w:r>
        <w:separator/>
      </w:r>
    </w:p>
  </w:footnote>
  <w:footnote w:type="continuationSeparator" w:id="0">
    <w:p w:rsidR="00D53A2F" w:rsidRDefault="00D53A2F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3252E"/>
    <w:rsid w:val="0001436A"/>
    <w:rsid w:val="00034304"/>
    <w:rsid w:val="00035434"/>
    <w:rsid w:val="00052A14"/>
    <w:rsid w:val="00077D53"/>
    <w:rsid w:val="00105FD9"/>
    <w:rsid w:val="0011070C"/>
    <w:rsid w:val="00117666"/>
    <w:rsid w:val="001549D3"/>
    <w:rsid w:val="00160065"/>
    <w:rsid w:val="00177D84"/>
    <w:rsid w:val="00232469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141FF"/>
    <w:rsid w:val="00447801"/>
    <w:rsid w:val="00452E9C"/>
    <w:rsid w:val="004735C8"/>
    <w:rsid w:val="004961FF"/>
    <w:rsid w:val="004C279F"/>
    <w:rsid w:val="00517A89"/>
    <w:rsid w:val="005250F2"/>
    <w:rsid w:val="005735B3"/>
    <w:rsid w:val="00593EEA"/>
    <w:rsid w:val="005A5EEE"/>
    <w:rsid w:val="00631FC4"/>
    <w:rsid w:val="0063252E"/>
    <w:rsid w:val="006375C7"/>
    <w:rsid w:val="00642F0F"/>
    <w:rsid w:val="00654E8F"/>
    <w:rsid w:val="00660D05"/>
    <w:rsid w:val="0068139D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E1AFB"/>
    <w:rsid w:val="00817DD6"/>
    <w:rsid w:val="00885156"/>
    <w:rsid w:val="008C46E7"/>
    <w:rsid w:val="009151AA"/>
    <w:rsid w:val="0093429D"/>
    <w:rsid w:val="00943573"/>
    <w:rsid w:val="00970F7D"/>
    <w:rsid w:val="00972F81"/>
    <w:rsid w:val="00994A3D"/>
    <w:rsid w:val="009C2B12"/>
    <w:rsid w:val="00A174D9"/>
    <w:rsid w:val="00AB6715"/>
    <w:rsid w:val="00B1671E"/>
    <w:rsid w:val="00B25EB8"/>
    <w:rsid w:val="00B37F4D"/>
    <w:rsid w:val="00BE3926"/>
    <w:rsid w:val="00C52A7B"/>
    <w:rsid w:val="00C56BAF"/>
    <w:rsid w:val="00C679AA"/>
    <w:rsid w:val="00C75972"/>
    <w:rsid w:val="00CD066B"/>
    <w:rsid w:val="00CE4FEE"/>
    <w:rsid w:val="00D0637D"/>
    <w:rsid w:val="00D318A0"/>
    <w:rsid w:val="00D53A2F"/>
    <w:rsid w:val="00DB59C3"/>
    <w:rsid w:val="00DC259A"/>
    <w:rsid w:val="00DE23E8"/>
    <w:rsid w:val="00E52377"/>
    <w:rsid w:val="00E64E17"/>
    <w:rsid w:val="00E866C9"/>
    <w:rsid w:val="00EA3D3C"/>
    <w:rsid w:val="00F11C42"/>
    <w:rsid w:val="00F46900"/>
    <w:rsid w:val="00F6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rid.sassenhage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rid\AppData\Local\Temp\Temp1_Frontiers_Supplementary_Material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D0ACCA-0737-4C0A-8091-323C3748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Sassenhagen</dc:creator>
  <cp:lastModifiedBy>Ingrid Sassenhagen</cp:lastModifiedBy>
  <cp:revision>3</cp:revision>
  <cp:lastPrinted>2013-10-03T12:51:00Z</cp:lastPrinted>
  <dcterms:created xsi:type="dcterms:W3CDTF">2018-07-03T16:53:00Z</dcterms:created>
  <dcterms:modified xsi:type="dcterms:W3CDTF">2018-10-15T14:36:00Z</dcterms:modified>
</cp:coreProperties>
</file>